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C2" w:rsidRPr="0015364A" w:rsidRDefault="00E07FC2" w:rsidP="00E07FC2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b w:val="0"/>
          <w:sz w:val="30"/>
          <w:szCs w:val="30"/>
        </w:rPr>
      </w:pPr>
      <w:r w:rsidRPr="000C09BE">
        <w:rPr>
          <w:sz w:val="30"/>
          <w:szCs w:val="30"/>
        </w:rPr>
        <w:t>Ansøgningsskema: Opfølgning af sprogprøve for folkeskoler, afdelinger af folkeskoler og frie grundskoler – skoleåret 2019/2020</w:t>
      </w:r>
      <w:r w:rsidR="0015364A">
        <w:rPr>
          <w:sz w:val="30"/>
          <w:szCs w:val="30"/>
        </w:rPr>
        <w:t xml:space="preserve"> </w:t>
      </w:r>
      <w:r w:rsidR="0015364A" w:rsidRPr="0015364A">
        <w:rPr>
          <w:b w:val="0"/>
          <w:i/>
        </w:rPr>
        <w:t>(</w:t>
      </w:r>
      <w:r w:rsidR="0015364A">
        <w:rPr>
          <w:b w:val="0"/>
          <w:i/>
        </w:rPr>
        <w:t>D</w:t>
      </w:r>
      <w:r w:rsidR="006C1019">
        <w:rPr>
          <w:b w:val="0"/>
          <w:i/>
        </w:rPr>
        <w:t>er skal udfyldes en ansøgning pr.</w:t>
      </w:r>
      <w:r w:rsidR="0015364A">
        <w:rPr>
          <w:b w:val="0"/>
          <w:i/>
        </w:rPr>
        <w:t xml:space="preserve"> skole/skoleafdeling</w:t>
      </w:r>
      <w:r w:rsidR="0015364A" w:rsidRPr="0015364A">
        <w:rPr>
          <w:b w:val="0"/>
          <w:i/>
        </w:rPr>
        <w:t>)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943"/>
        <w:gridCol w:w="3189"/>
        <w:gridCol w:w="3190"/>
      </w:tblGrid>
      <w:tr w:rsidR="00E07FC2" w:rsidRPr="000C09BE" w:rsidTr="002D5D09">
        <w:trPr>
          <w:trHeight w:val="11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E07FC2" w:rsidRPr="000C09BE" w:rsidRDefault="00E07FC2" w:rsidP="003B3332">
            <w:pPr>
              <w:spacing w:line="240" w:lineRule="auto"/>
              <w:rPr>
                <w:b/>
              </w:rPr>
            </w:pPr>
            <w:bookmarkStart w:id="0" w:name="_GoBack"/>
            <w:r w:rsidRPr="000C09BE">
              <w:rPr>
                <w:b/>
                <w:sz w:val="28"/>
              </w:rPr>
              <w:t>1. Stamoplysninger:</w:t>
            </w:r>
          </w:p>
        </w:tc>
        <w:tc>
          <w:tcPr>
            <w:tcW w:w="3189" w:type="dxa"/>
            <w:tcBorders>
              <w:top w:val="single" w:sz="4" w:space="0" w:color="auto"/>
            </w:tcBorders>
            <w:shd w:val="pct25" w:color="auto" w:fill="auto"/>
          </w:tcPr>
          <w:p w:rsidR="00E07FC2" w:rsidRPr="000C09BE" w:rsidRDefault="00E07FC2" w:rsidP="003B3332">
            <w:pPr>
              <w:jc w:val="center"/>
              <w:rPr>
                <w:b/>
              </w:rPr>
            </w:pPr>
            <w:r w:rsidRPr="000C09BE">
              <w:rPr>
                <w:b/>
              </w:rPr>
              <w:t>Kommune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pct25" w:color="auto" w:fill="auto"/>
          </w:tcPr>
          <w:p w:rsidR="00E07FC2" w:rsidRPr="000C09BE" w:rsidRDefault="00E07FC2" w:rsidP="003B3332">
            <w:pPr>
              <w:jc w:val="center"/>
              <w:rPr>
                <w:b/>
              </w:rPr>
            </w:pPr>
            <w:r w:rsidRPr="000C09BE">
              <w:rPr>
                <w:b/>
              </w:rPr>
              <w:t>Fri grundskole</w:t>
            </w:r>
            <w:r w:rsidR="0015311B">
              <w:rPr>
                <w:b/>
              </w:rPr>
              <w:t>/afdeling</w:t>
            </w:r>
          </w:p>
        </w:tc>
      </w:tr>
      <w:tr w:rsidR="00E07FC2" w:rsidRPr="000C09BE" w:rsidTr="002D5D09">
        <w:trPr>
          <w:trHeight w:val="113"/>
        </w:trPr>
        <w:tc>
          <w:tcPr>
            <w:tcW w:w="2943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E07FC2" w:rsidRPr="000C09BE" w:rsidRDefault="00E07FC2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i/>
              </w:rPr>
            </w:pPr>
            <w:r w:rsidRPr="000C09BE">
              <w:rPr>
                <w:b/>
              </w:rPr>
              <w:t>Ansøgernavn:</w:t>
            </w:r>
          </w:p>
          <w:p w:rsidR="00E07FC2" w:rsidRPr="000C09BE" w:rsidRDefault="00E07FC2" w:rsidP="003B3332">
            <w:pPr>
              <w:spacing w:line="240" w:lineRule="auto"/>
              <w:rPr>
                <w:i/>
              </w:rPr>
            </w:pPr>
            <w:r w:rsidRPr="000C09BE">
              <w:rPr>
                <w:i/>
              </w:rPr>
              <w:t xml:space="preserve">     Kommune eller fri grundskole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</w:tcPr>
          <w:p w:rsidR="00E07FC2" w:rsidRPr="000C09BE" w:rsidRDefault="00E07FC2" w:rsidP="003B3332">
            <w:pPr>
              <w:jc w:val="center"/>
            </w:pPr>
          </w:p>
        </w:tc>
        <w:tc>
          <w:tcPr>
            <w:tcW w:w="3190" w:type="dxa"/>
            <w:shd w:val="clear" w:color="auto" w:fill="auto"/>
          </w:tcPr>
          <w:p w:rsidR="00E07FC2" w:rsidRPr="000C09BE" w:rsidRDefault="00E07FC2" w:rsidP="003B3332">
            <w:pPr>
              <w:jc w:val="center"/>
            </w:pPr>
          </w:p>
        </w:tc>
      </w:tr>
      <w:tr w:rsidR="00E07FC2" w:rsidRPr="000C09BE" w:rsidTr="002D5D09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E07FC2" w:rsidRPr="000C09BE" w:rsidRDefault="00E07FC2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</w:pPr>
            <w:r w:rsidRPr="000C09BE">
              <w:rPr>
                <w:b/>
              </w:rPr>
              <w:t>Institutionsnummer:</w:t>
            </w:r>
          </w:p>
        </w:tc>
        <w:tc>
          <w:tcPr>
            <w:tcW w:w="3189" w:type="dxa"/>
            <w:shd w:val="thinDiagStripe" w:color="auto" w:fill="auto"/>
          </w:tcPr>
          <w:p w:rsidR="00E07FC2" w:rsidRPr="000C09BE" w:rsidRDefault="00E07FC2" w:rsidP="003B3332"/>
        </w:tc>
        <w:tc>
          <w:tcPr>
            <w:tcW w:w="3190" w:type="dxa"/>
            <w:shd w:val="clear" w:color="auto" w:fill="auto"/>
          </w:tcPr>
          <w:p w:rsidR="00E07FC2" w:rsidRPr="000C09BE" w:rsidRDefault="00E07FC2" w:rsidP="003B3332"/>
        </w:tc>
      </w:tr>
      <w:tr w:rsidR="00E07FC2" w:rsidRPr="000C09BE" w:rsidTr="002D5D09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E07FC2" w:rsidRPr="000C09BE" w:rsidRDefault="00E07FC2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CVR-nummer: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</w:tcPr>
          <w:p w:rsidR="00E07FC2" w:rsidRPr="000C09BE" w:rsidRDefault="00E07FC2" w:rsidP="003B3332"/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E07FC2" w:rsidRPr="000C09BE" w:rsidRDefault="00E07FC2" w:rsidP="003B3332"/>
        </w:tc>
      </w:tr>
      <w:tr w:rsidR="00E07FC2" w:rsidRPr="000C09BE" w:rsidTr="002D5D09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E07FC2" w:rsidRPr="000C09BE" w:rsidRDefault="00E07FC2" w:rsidP="003B3332">
            <w:pPr>
              <w:spacing w:line="240" w:lineRule="auto"/>
              <w:rPr>
                <w:b/>
              </w:rPr>
            </w:pPr>
            <w:r w:rsidRPr="000C09BE">
              <w:rPr>
                <w:b/>
              </w:rPr>
              <w:t>Deltagende folkeskole</w:t>
            </w:r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:rsidR="00E07FC2" w:rsidRPr="000C09BE" w:rsidRDefault="00E07FC2" w:rsidP="003B3332"/>
        </w:tc>
        <w:tc>
          <w:tcPr>
            <w:tcW w:w="3190" w:type="dxa"/>
            <w:tcBorders>
              <w:top w:val="single" w:sz="4" w:space="0" w:color="auto"/>
            </w:tcBorders>
            <w:shd w:val="thinDiagStripe" w:color="auto" w:fill="auto"/>
          </w:tcPr>
          <w:p w:rsidR="00E07FC2" w:rsidRPr="000C09BE" w:rsidRDefault="00E07FC2" w:rsidP="003B3332"/>
        </w:tc>
      </w:tr>
      <w:tr w:rsidR="00E07FC2" w:rsidRPr="000C09BE" w:rsidTr="002D5D09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E07FC2" w:rsidRPr="000C09BE" w:rsidRDefault="00E07FC2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Institutionsnavn</w:t>
            </w:r>
          </w:p>
        </w:tc>
        <w:tc>
          <w:tcPr>
            <w:tcW w:w="3189" w:type="dxa"/>
            <w:shd w:val="clear" w:color="auto" w:fill="auto"/>
          </w:tcPr>
          <w:p w:rsidR="00E07FC2" w:rsidRPr="000C09BE" w:rsidRDefault="00E07FC2" w:rsidP="003B3332"/>
        </w:tc>
        <w:tc>
          <w:tcPr>
            <w:tcW w:w="3190" w:type="dxa"/>
            <w:shd w:val="thinDiagStripe" w:color="auto" w:fill="auto"/>
          </w:tcPr>
          <w:p w:rsidR="00E07FC2" w:rsidRPr="000C09BE" w:rsidRDefault="00E07FC2" w:rsidP="003B3332"/>
        </w:tc>
      </w:tr>
      <w:tr w:rsidR="00E07FC2" w:rsidRPr="000C09BE" w:rsidTr="002D5D09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E07FC2" w:rsidRPr="000C09BE" w:rsidRDefault="00E07FC2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Institutionsnummer</w:t>
            </w:r>
          </w:p>
        </w:tc>
        <w:tc>
          <w:tcPr>
            <w:tcW w:w="3189" w:type="dxa"/>
            <w:shd w:val="clear" w:color="auto" w:fill="auto"/>
          </w:tcPr>
          <w:p w:rsidR="00E07FC2" w:rsidRPr="000C09BE" w:rsidRDefault="00E07FC2" w:rsidP="003B3332"/>
        </w:tc>
        <w:tc>
          <w:tcPr>
            <w:tcW w:w="3190" w:type="dxa"/>
            <w:shd w:val="thinDiagStripe" w:color="auto" w:fill="auto"/>
          </w:tcPr>
          <w:p w:rsidR="00E07FC2" w:rsidRPr="000C09BE" w:rsidRDefault="00E07FC2" w:rsidP="003B3332"/>
        </w:tc>
      </w:tr>
      <w:tr w:rsidR="00353C89" w:rsidRPr="000C09BE" w:rsidTr="00C7783F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53C89" w:rsidRPr="000C09BE" w:rsidRDefault="00353C89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Afdeling</w:t>
            </w:r>
            <w:r w:rsidR="00316893">
              <w:rPr>
                <w:b/>
              </w:rPr>
              <w:t>snavn</w:t>
            </w:r>
          </w:p>
        </w:tc>
        <w:tc>
          <w:tcPr>
            <w:tcW w:w="3189" w:type="dxa"/>
            <w:shd w:val="clear" w:color="auto" w:fill="auto"/>
          </w:tcPr>
          <w:p w:rsidR="00353C89" w:rsidRPr="000C09BE" w:rsidRDefault="00353C89" w:rsidP="003B3332"/>
        </w:tc>
        <w:tc>
          <w:tcPr>
            <w:tcW w:w="3190" w:type="dxa"/>
            <w:shd w:val="clear" w:color="auto" w:fill="auto"/>
          </w:tcPr>
          <w:p w:rsidR="00353C89" w:rsidRPr="000C09BE" w:rsidRDefault="00353C89" w:rsidP="003B3332"/>
        </w:tc>
      </w:tr>
      <w:tr w:rsidR="00353C89" w:rsidRPr="000C09BE" w:rsidTr="0015364A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53C89" w:rsidRPr="000C09BE" w:rsidRDefault="00353C89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P-nummer</w:t>
            </w:r>
            <w:r w:rsidR="002D5D09">
              <w:rPr>
                <w:b/>
              </w:rPr>
              <w:t>*</w:t>
            </w:r>
          </w:p>
        </w:tc>
        <w:tc>
          <w:tcPr>
            <w:tcW w:w="3189" w:type="dxa"/>
            <w:shd w:val="clear" w:color="auto" w:fill="auto"/>
          </w:tcPr>
          <w:p w:rsidR="00353C89" w:rsidRPr="000C09BE" w:rsidRDefault="00353C89" w:rsidP="003B3332"/>
        </w:tc>
        <w:tc>
          <w:tcPr>
            <w:tcW w:w="3190" w:type="dxa"/>
            <w:shd w:val="clear" w:color="auto" w:fill="auto"/>
          </w:tcPr>
          <w:p w:rsidR="00353C89" w:rsidRPr="000C09BE" w:rsidRDefault="00353C89" w:rsidP="003B3332"/>
        </w:tc>
      </w:tr>
      <w:tr w:rsidR="00CB2136" w:rsidRPr="000C09BE" w:rsidTr="0015364A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CB2136" w:rsidRPr="000C09BE" w:rsidRDefault="00E035C1" w:rsidP="00E035C1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cent andel**</w:t>
            </w:r>
          </w:p>
        </w:tc>
        <w:tc>
          <w:tcPr>
            <w:tcW w:w="3189" w:type="dxa"/>
            <w:shd w:val="clear" w:color="auto" w:fill="auto"/>
          </w:tcPr>
          <w:p w:rsidR="00CB2136" w:rsidRPr="000C09BE" w:rsidRDefault="00CB2136" w:rsidP="003B3332"/>
        </w:tc>
        <w:tc>
          <w:tcPr>
            <w:tcW w:w="3190" w:type="dxa"/>
            <w:shd w:val="clear" w:color="auto" w:fill="auto"/>
          </w:tcPr>
          <w:p w:rsidR="00CB2136" w:rsidRPr="000C09BE" w:rsidRDefault="00CB2136" w:rsidP="003B3332"/>
        </w:tc>
      </w:tr>
      <w:bookmarkEnd w:id="0"/>
    </w:tbl>
    <w:p w:rsidR="00E07FC2" w:rsidRPr="000C09BE" w:rsidRDefault="00E07FC2" w:rsidP="00E07FC2"/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943"/>
        <w:gridCol w:w="6379"/>
      </w:tblGrid>
      <w:tr w:rsidR="00E07FC2" w:rsidRPr="000C09BE" w:rsidTr="003B3332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7FC2" w:rsidRPr="000C09BE" w:rsidRDefault="00E07FC2" w:rsidP="003B3332">
            <w:pPr>
              <w:rPr>
                <w:sz w:val="28"/>
              </w:rPr>
            </w:pPr>
            <w:r w:rsidRPr="000C09BE">
              <w:rPr>
                <w:b/>
                <w:sz w:val="28"/>
              </w:rPr>
              <w:t>2. Kontaktpersoner</w:t>
            </w:r>
          </w:p>
        </w:tc>
      </w:tr>
      <w:tr w:rsidR="00E07FC2" w:rsidRPr="000C09BE" w:rsidTr="003B3332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FC2" w:rsidRPr="002D5D09" w:rsidRDefault="002D5D09" w:rsidP="002D5D09">
            <w:pPr>
              <w:pStyle w:val="Opstilling-punkttegn"/>
              <w:numPr>
                <w:ilvl w:val="0"/>
                <w:numId w:val="0"/>
              </w:numPr>
              <w:spacing w:line="360" w:lineRule="auto"/>
            </w:pPr>
            <w:r w:rsidRPr="000C09BE">
              <w:rPr>
                <w:b/>
                <w:i/>
              </w:rPr>
              <w:t>Kontaktperson hos skolens ledelse</w:t>
            </w:r>
            <w:r w:rsidRPr="000C09BE">
              <w:rPr>
                <w:i/>
              </w:rPr>
              <w:t xml:space="preserve"> (alle)</w:t>
            </w:r>
          </w:p>
        </w:tc>
      </w:tr>
      <w:tr w:rsidR="00E07FC2" w:rsidRPr="000C09BE" w:rsidTr="003B3332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Navn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07FC2" w:rsidRPr="000C09BE" w:rsidRDefault="00E07FC2" w:rsidP="003B3332"/>
        </w:tc>
      </w:tr>
      <w:tr w:rsidR="00E07FC2" w:rsidRPr="000C09BE" w:rsidTr="003B3332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Tlf.nr.:</w:t>
            </w:r>
          </w:p>
        </w:tc>
        <w:tc>
          <w:tcPr>
            <w:tcW w:w="6379" w:type="dxa"/>
          </w:tcPr>
          <w:p w:rsidR="00E07FC2" w:rsidRPr="000C09BE" w:rsidRDefault="00E07FC2" w:rsidP="003B3332"/>
        </w:tc>
      </w:tr>
      <w:tr w:rsidR="00E07FC2" w:rsidRPr="000C09BE" w:rsidTr="003B3332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Mail:</w:t>
            </w:r>
          </w:p>
        </w:tc>
        <w:tc>
          <w:tcPr>
            <w:tcW w:w="6379" w:type="dxa"/>
          </w:tcPr>
          <w:p w:rsidR="00E07FC2" w:rsidRPr="000C09BE" w:rsidRDefault="00E07FC2" w:rsidP="003B3332"/>
        </w:tc>
      </w:tr>
      <w:tr w:rsidR="00E07FC2" w:rsidRPr="000C09BE" w:rsidTr="003B3332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E07FC2" w:rsidRPr="000C09BE" w:rsidRDefault="002D5D09" w:rsidP="003B3332">
            <w:pPr>
              <w:rPr>
                <w:b/>
                <w:i/>
              </w:rPr>
            </w:pPr>
            <w:r w:rsidRPr="000C09BE">
              <w:rPr>
                <w:b/>
                <w:i/>
              </w:rPr>
              <w:t xml:space="preserve">Kontaktperson hos kommunen </w:t>
            </w:r>
            <w:r w:rsidRPr="000C09BE">
              <w:rPr>
                <w:i/>
              </w:rPr>
              <w:t xml:space="preserve">(kun for </w:t>
            </w:r>
            <w:r w:rsidR="007F0F77">
              <w:rPr>
                <w:i/>
              </w:rPr>
              <w:t>ansøgninger for</w:t>
            </w:r>
            <w:r w:rsidRPr="000C09BE">
              <w:rPr>
                <w:i/>
              </w:rPr>
              <w:t xml:space="preserve"> folkeskoler</w:t>
            </w:r>
            <w:r w:rsidR="00361DB9">
              <w:rPr>
                <w:i/>
              </w:rPr>
              <w:t>, herunder afdelinger af folkeskoler</w:t>
            </w:r>
            <w:r w:rsidRPr="000C09BE">
              <w:rPr>
                <w:i/>
              </w:rPr>
              <w:t>)</w:t>
            </w:r>
          </w:p>
        </w:tc>
      </w:tr>
      <w:tr w:rsidR="00E07FC2" w:rsidRPr="000C09BE" w:rsidTr="003B3332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Navn:</w:t>
            </w:r>
          </w:p>
        </w:tc>
        <w:tc>
          <w:tcPr>
            <w:tcW w:w="6379" w:type="dxa"/>
          </w:tcPr>
          <w:p w:rsidR="00E07FC2" w:rsidRPr="000C09BE" w:rsidRDefault="00E07FC2" w:rsidP="003B3332"/>
        </w:tc>
      </w:tr>
      <w:tr w:rsidR="00E07FC2" w:rsidRPr="000C09BE" w:rsidTr="003B3332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Tlf.nr.:</w:t>
            </w:r>
          </w:p>
        </w:tc>
        <w:tc>
          <w:tcPr>
            <w:tcW w:w="6379" w:type="dxa"/>
          </w:tcPr>
          <w:p w:rsidR="00E07FC2" w:rsidRPr="000C09BE" w:rsidRDefault="00E07FC2" w:rsidP="003B3332"/>
        </w:tc>
      </w:tr>
      <w:tr w:rsidR="00E07FC2" w:rsidRPr="000C09BE" w:rsidTr="003B3332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Mail:</w:t>
            </w:r>
          </w:p>
        </w:tc>
        <w:tc>
          <w:tcPr>
            <w:tcW w:w="6379" w:type="dxa"/>
          </w:tcPr>
          <w:p w:rsidR="00E07FC2" w:rsidRPr="000C09BE" w:rsidRDefault="00E07FC2" w:rsidP="003B3332"/>
        </w:tc>
      </w:tr>
      <w:tr w:rsidR="002D5D09" w:rsidRPr="000C09BE" w:rsidTr="003B3332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D5D09" w:rsidRPr="000C09BE" w:rsidRDefault="002D5D09" w:rsidP="00E8349B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Titel:</w:t>
            </w:r>
          </w:p>
        </w:tc>
        <w:tc>
          <w:tcPr>
            <w:tcW w:w="6379" w:type="dxa"/>
          </w:tcPr>
          <w:p w:rsidR="002D5D09" w:rsidRPr="000C09BE" w:rsidRDefault="002D5D09" w:rsidP="00E8349B"/>
        </w:tc>
      </w:tr>
    </w:tbl>
    <w:p w:rsidR="00250C49" w:rsidRDefault="00250C49" w:rsidP="00E07FC2">
      <w:pPr>
        <w:pStyle w:val="Brdtekst"/>
        <w:spacing w:after="0"/>
        <w:rPr>
          <w:lang w:eastAsia="en-US"/>
        </w:rPr>
      </w:pPr>
    </w:p>
    <w:p w:rsidR="00250C49" w:rsidRPr="000C09BE" w:rsidRDefault="00250C49" w:rsidP="00E07F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#AltTextNotRequired"/>
      </w:tblPr>
      <w:tblGrid>
        <w:gridCol w:w="7767"/>
        <w:gridCol w:w="1587"/>
      </w:tblGrid>
      <w:tr w:rsidR="00E07FC2" w:rsidRPr="000C09BE" w:rsidTr="003B3332">
        <w:trPr>
          <w:trHeight w:val="340"/>
        </w:trPr>
        <w:tc>
          <w:tcPr>
            <w:tcW w:w="7767" w:type="dxa"/>
            <w:shd w:val="clear" w:color="auto" w:fill="BFBFBF" w:themeFill="background1" w:themeFillShade="BF"/>
            <w:vAlign w:val="center"/>
          </w:tcPr>
          <w:p w:rsidR="00E07FC2" w:rsidRPr="000C09BE" w:rsidRDefault="00EA3BA9" w:rsidP="003B3332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A</w:t>
            </w:r>
            <w:r w:rsidR="00361DB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ktivitet i børnehave</w:t>
            </w:r>
            <w:r w:rsidR="00E07FC2" w:rsidRPr="000C09BE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klasse</w:t>
            </w:r>
            <w:r w:rsidR="00361DB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n</w:t>
            </w:r>
            <w:r w:rsidR="007F0F7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="006874A4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(-erne)</w:t>
            </w:r>
            <w:r w:rsidR="00E07FC2" w:rsidRPr="000C09BE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i skoleåret 2019/2020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:rsidR="00E07FC2" w:rsidRPr="000C09BE" w:rsidRDefault="00E07FC2" w:rsidP="003B333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</w:tr>
      <w:tr w:rsidR="00E07FC2" w:rsidRPr="000C09BE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E07FC2" w:rsidRPr="000C09BE" w:rsidRDefault="00E07FC2" w:rsidP="002D5D09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 w:rsidRPr="000C09BE"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antal børnehave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klasser</w:t>
            </w:r>
            <w:r w:rsidR="00EA3BA9">
              <w:rPr>
                <w:b/>
                <w:sz w:val="24"/>
                <w:szCs w:val="24"/>
                <w:u w:val="single"/>
                <w:lang w:eastAsia="en-US"/>
              </w:rPr>
              <w:t xml:space="preserve"> pr. 15. august 2019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  <w:r w:rsidR="00223316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15311B">
              <w:rPr>
                <w:i/>
              </w:rPr>
              <w:t>(skriv 0 hvis skolen har aldersintegreret</w:t>
            </w:r>
            <w:r w:rsidR="00223316">
              <w:rPr>
                <w:i/>
              </w:rPr>
              <w:t xml:space="preserve"> indskoling</w:t>
            </w:r>
            <w:r w:rsidR="00223316" w:rsidRPr="000C09BE">
              <w:rPr>
                <w:i/>
              </w:rPr>
              <w:t>)</w:t>
            </w:r>
          </w:p>
        </w:tc>
        <w:tc>
          <w:tcPr>
            <w:tcW w:w="1587" w:type="dxa"/>
            <w:vAlign w:val="center"/>
          </w:tcPr>
          <w:p w:rsidR="00E07FC2" w:rsidRPr="000C09BE" w:rsidRDefault="00E07FC2" w:rsidP="003B333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07FC2" w:rsidRPr="000C09BE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E07FC2" w:rsidRPr="000C09BE" w:rsidRDefault="00E07FC2" w:rsidP="002D5D09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 w:rsidRPr="000C09BE">
              <w:rPr>
                <w:b/>
                <w:sz w:val="24"/>
                <w:szCs w:val="24"/>
                <w:lang w:eastAsia="en-US"/>
              </w:rPr>
              <w:t xml:space="preserve">Angiv </w:t>
            </w:r>
            <w:r w:rsidR="0015364A">
              <w:rPr>
                <w:b/>
                <w:sz w:val="24"/>
                <w:szCs w:val="24"/>
                <w:lang w:eastAsia="en-US"/>
              </w:rPr>
              <w:t xml:space="preserve">enten </w:t>
            </w:r>
            <w:r w:rsidRPr="000C09BE">
              <w:rPr>
                <w:b/>
                <w:sz w:val="24"/>
                <w:szCs w:val="24"/>
                <w:lang w:eastAsia="en-US"/>
              </w:rPr>
              <w:t xml:space="preserve">det </w:t>
            </w:r>
            <w:r w:rsidR="00D959A3" w:rsidRPr="000C09BE">
              <w:rPr>
                <w:b/>
                <w:sz w:val="24"/>
                <w:szCs w:val="24"/>
                <w:lang w:eastAsia="en-US"/>
              </w:rPr>
              <w:t>samlede</w:t>
            </w:r>
            <w:r w:rsidRPr="000C09B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 xml:space="preserve">antal elever i 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børnehave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klasse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n (-erne)</w:t>
            </w:r>
            <w:r w:rsidR="00EA3BA9">
              <w:rPr>
                <w:b/>
                <w:sz w:val="24"/>
                <w:szCs w:val="24"/>
                <w:u w:val="single"/>
                <w:lang w:eastAsia="en-US"/>
              </w:rPr>
              <w:t xml:space="preserve"> pr. 15. august 2019,</w:t>
            </w:r>
            <w:r w:rsidR="0015364A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C7783F" w:rsidRPr="00C7783F">
              <w:rPr>
                <w:i/>
                <w:szCs w:val="22"/>
                <w:u w:val="single"/>
                <w:lang w:eastAsia="en-US"/>
              </w:rPr>
              <w:t>(</w:t>
            </w:r>
            <w:r w:rsidR="0015364A" w:rsidRPr="00C7783F">
              <w:rPr>
                <w:i/>
                <w:szCs w:val="22"/>
                <w:lang w:eastAsia="en-US"/>
              </w:rPr>
              <w:t xml:space="preserve">eller det samlede </w:t>
            </w:r>
            <w:r w:rsidR="0015364A" w:rsidRPr="00C7783F">
              <w:rPr>
                <w:i/>
                <w:szCs w:val="22"/>
                <w:u w:val="single"/>
                <w:lang w:eastAsia="en-US"/>
              </w:rPr>
              <w:t>antal elever født i 2013</w:t>
            </w:r>
            <w:r w:rsidR="0015311B">
              <w:rPr>
                <w:i/>
                <w:szCs w:val="22"/>
                <w:u w:val="single"/>
                <w:lang w:eastAsia="en-US"/>
              </w:rPr>
              <w:t xml:space="preserve">, ved </w:t>
            </w:r>
            <w:r w:rsidR="00C7783F" w:rsidRPr="00C7783F">
              <w:rPr>
                <w:i/>
                <w:szCs w:val="22"/>
                <w:u w:val="single"/>
                <w:lang w:eastAsia="en-US"/>
              </w:rPr>
              <w:t>aldersintegreret indskoling)</w:t>
            </w:r>
          </w:p>
        </w:tc>
        <w:tc>
          <w:tcPr>
            <w:tcW w:w="1587" w:type="dxa"/>
            <w:vAlign w:val="center"/>
          </w:tcPr>
          <w:p w:rsidR="00E07FC2" w:rsidRPr="000C09BE" w:rsidRDefault="00E07FC2" w:rsidP="003B333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:rsidR="00E07FC2" w:rsidRPr="000C09BE" w:rsidRDefault="00E07FC2" w:rsidP="00E07FC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7FC2" w:rsidRPr="000C09BE" w:rsidTr="003B3332">
        <w:tc>
          <w:tcPr>
            <w:tcW w:w="9286" w:type="dxa"/>
            <w:shd w:val="clear" w:color="auto" w:fill="BFBFBF" w:themeFill="background1" w:themeFillShade="BF"/>
            <w:vAlign w:val="center"/>
          </w:tcPr>
          <w:p w:rsidR="00E07FC2" w:rsidRPr="000C09BE" w:rsidRDefault="00E07FC2" w:rsidP="003B3332">
            <w:pPr>
              <w:spacing w:line="276" w:lineRule="auto"/>
              <w:rPr>
                <w:b/>
                <w:sz w:val="28"/>
                <w:szCs w:val="28"/>
              </w:rPr>
            </w:pPr>
            <w:r w:rsidRPr="000C09BE">
              <w:rPr>
                <w:b/>
                <w:sz w:val="28"/>
                <w:szCs w:val="28"/>
              </w:rPr>
              <w:t>4. Evt. bemærkninger:</w:t>
            </w:r>
          </w:p>
        </w:tc>
      </w:tr>
      <w:tr w:rsidR="00E07FC2" w:rsidRPr="000C09BE" w:rsidTr="003B3332">
        <w:tc>
          <w:tcPr>
            <w:tcW w:w="9286" w:type="dxa"/>
          </w:tcPr>
          <w:p w:rsidR="00E07FC2" w:rsidRPr="000C09BE" w:rsidRDefault="00E07FC2" w:rsidP="003B333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0C09BE">
              <w:t>(tekst)</w:t>
            </w:r>
          </w:p>
          <w:p w:rsidR="00E07FC2" w:rsidRPr="000C09BE" w:rsidRDefault="00E07FC2" w:rsidP="003B3332">
            <w:pPr>
              <w:spacing w:line="276" w:lineRule="auto"/>
              <w:rPr>
                <w:b/>
              </w:rPr>
            </w:pPr>
          </w:p>
        </w:tc>
      </w:tr>
    </w:tbl>
    <w:p w:rsidR="00E07FC2" w:rsidRDefault="00E07FC2" w:rsidP="00E07FC2">
      <w:pPr>
        <w:pStyle w:val="Brdtekst"/>
        <w:spacing w:after="0"/>
        <w:rPr>
          <w:lang w:eastAsia="en-US"/>
        </w:rPr>
      </w:pPr>
    </w:p>
    <w:p w:rsidR="00FA3719" w:rsidRDefault="00FA3719" w:rsidP="00E07FC2">
      <w:pPr>
        <w:pStyle w:val="Brdtekst"/>
        <w:spacing w:after="0"/>
        <w:rPr>
          <w:lang w:eastAsia="en-US"/>
        </w:rPr>
      </w:pPr>
    </w:p>
    <w:p w:rsidR="00FA3719" w:rsidRDefault="00FA3719" w:rsidP="00E07FC2">
      <w:pPr>
        <w:pStyle w:val="Brdtekst"/>
        <w:spacing w:after="0"/>
        <w:rPr>
          <w:lang w:eastAsia="en-US"/>
        </w:rPr>
      </w:pPr>
    </w:p>
    <w:p w:rsidR="008623EE" w:rsidRDefault="008623EE" w:rsidP="00E07FC2">
      <w:pPr>
        <w:pStyle w:val="Brdtekst"/>
        <w:spacing w:after="0"/>
        <w:rPr>
          <w:lang w:eastAsia="en-US"/>
        </w:rPr>
      </w:pPr>
    </w:p>
    <w:p w:rsidR="00EA3BA9" w:rsidRDefault="00EA3BA9" w:rsidP="00E07FC2">
      <w:pPr>
        <w:pStyle w:val="Brdtekst"/>
        <w:spacing w:after="0"/>
        <w:rPr>
          <w:lang w:eastAsia="en-US"/>
        </w:rPr>
      </w:pPr>
    </w:p>
    <w:p w:rsidR="008623EE" w:rsidRDefault="008623EE" w:rsidP="00E07FC2">
      <w:pPr>
        <w:pStyle w:val="Brdtekst"/>
        <w:spacing w:after="0"/>
        <w:rPr>
          <w:lang w:eastAsia="en-US"/>
        </w:rPr>
      </w:pPr>
    </w:p>
    <w:p w:rsidR="008623EE" w:rsidRPr="000C09BE" w:rsidRDefault="008623EE" w:rsidP="00E07F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#AltTextNotRequired"/>
      </w:tblPr>
      <w:tblGrid>
        <w:gridCol w:w="1837"/>
        <w:gridCol w:w="7483"/>
      </w:tblGrid>
      <w:tr w:rsidR="00E07FC2" w:rsidRPr="000C09BE" w:rsidTr="003B3332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7FC2" w:rsidRPr="000C09BE" w:rsidRDefault="00E07FC2" w:rsidP="003B3332">
            <w:pPr>
              <w:spacing w:line="276" w:lineRule="auto"/>
              <w:rPr>
                <w:b/>
                <w:sz w:val="28"/>
              </w:rPr>
            </w:pPr>
            <w:r w:rsidRPr="000C09BE">
              <w:rPr>
                <w:b/>
                <w:sz w:val="28"/>
              </w:rPr>
              <w:t>Underskrift</w:t>
            </w:r>
          </w:p>
        </w:tc>
      </w:tr>
      <w:tr w:rsidR="00E07FC2" w:rsidRPr="000C09BE" w:rsidTr="003B3332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0C09BE" w:rsidRDefault="00E07FC2" w:rsidP="003B3332">
            <w:pPr>
              <w:spacing w:line="276" w:lineRule="auto"/>
            </w:pPr>
            <w:r w:rsidRPr="000C09BE">
              <w:t>Dato og navn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0C09BE" w:rsidRDefault="00E07FC2" w:rsidP="003B3332"/>
        </w:tc>
      </w:tr>
      <w:tr w:rsidR="00E07FC2" w:rsidRPr="000C09BE" w:rsidTr="003B3332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0C09BE" w:rsidRDefault="00E07FC2" w:rsidP="003B3332">
            <w:r w:rsidRPr="000C09BE">
              <w:t>Underskrift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C2" w:rsidRPr="000C09BE" w:rsidRDefault="00E07FC2" w:rsidP="003B3332"/>
        </w:tc>
      </w:tr>
    </w:tbl>
    <w:p w:rsidR="00E07FC2" w:rsidRPr="000C09BE" w:rsidRDefault="00E07FC2" w:rsidP="00E07FC2">
      <w:pPr>
        <w:pStyle w:val="Opstilling-punkttegn"/>
        <w:numPr>
          <w:ilvl w:val="0"/>
          <w:numId w:val="0"/>
        </w:numPr>
      </w:pPr>
    </w:p>
    <w:p w:rsidR="00E07FC2" w:rsidRPr="000C09BE" w:rsidRDefault="00353C89" w:rsidP="00E07FC2">
      <w:pPr>
        <w:pStyle w:val="Opstilling-punkttegn"/>
        <w:numPr>
          <w:ilvl w:val="0"/>
          <w:numId w:val="0"/>
        </w:numPr>
      </w:pPr>
      <w:r w:rsidRPr="000C09BE">
        <w:t>Ansøgning</w:t>
      </w:r>
      <w:r w:rsidR="00E07FC2" w:rsidRPr="000C09BE">
        <w:t xml:space="preserve">sblanketten printes og underskrives af den person, der er bemyndiget til at underskrive </w:t>
      </w:r>
      <w:r w:rsidRPr="000C09BE">
        <w:t>ansøgningen</w:t>
      </w:r>
      <w:r w:rsidR="00E07FC2" w:rsidRPr="000C09BE">
        <w:t xml:space="preserve">. Den underskrevne og indscannede kopi af </w:t>
      </w:r>
      <w:r w:rsidRPr="000C09BE">
        <w:t>ansøgning</w:t>
      </w:r>
      <w:r w:rsidR="00E07FC2" w:rsidRPr="000C09BE">
        <w:t>sblanketten</w:t>
      </w:r>
      <w:r w:rsidR="00762F3F" w:rsidRPr="000C09BE">
        <w:t>, samt oversigt over elever med anden bopælskommune,</w:t>
      </w:r>
      <w:r w:rsidR="00E07FC2" w:rsidRPr="000C09BE">
        <w:t xml:space="preserve"> sendes til </w:t>
      </w:r>
      <w:hyperlink r:id="rId8" w:tooltip="#AutoGenerate" w:history="1">
        <w:r w:rsidR="00E07FC2" w:rsidRPr="000C09BE">
          <w:rPr>
            <w:rStyle w:val="Hyperlink"/>
          </w:rPr>
          <w:t>puljefou@uvm.dk</w:t>
        </w:r>
      </w:hyperlink>
      <w:r w:rsidR="00E07FC2" w:rsidRPr="000C09BE">
        <w:rPr>
          <w:u w:val="single"/>
        </w:rPr>
        <w:t xml:space="preserve"> </w:t>
      </w:r>
      <w:r w:rsidR="00E07FC2" w:rsidRPr="000C09BE">
        <w:t xml:space="preserve">inden tilmeldingsfristens udløb. </w:t>
      </w:r>
      <w:r w:rsidR="002D5D09">
        <w:t>Ansøgnings</w:t>
      </w:r>
      <w:r w:rsidR="00E07FC2" w:rsidRPr="000C09BE">
        <w:t xml:space="preserve">blanketten i word-format </w:t>
      </w:r>
      <w:r w:rsidR="00E07FC2" w:rsidRPr="000C09BE">
        <w:rPr>
          <w:u w:val="single"/>
        </w:rPr>
        <w:t>skal</w:t>
      </w:r>
      <w:r w:rsidR="00E07FC2" w:rsidRPr="000C09BE">
        <w:t xml:space="preserve"> vedhæftes i e-mailen. I emnefeltet skal </w:t>
      </w:r>
      <w:r w:rsidR="00E07FC2" w:rsidRPr="000C09BE">
        <w:rPr>
          <w:i/>
        </w:rPr>
        <w:t>”Pulje til opfølgning på sprogprøver – skoleåret 2019/2020”</w:t>
      </w:r>
      <w:r w:rsidR="00E07FC2" w:rsidRPr="000C09BE">
        <w:t xml:space="preserve"> anføres. </w:t>
      </w:r>
    </w:p>
    <w:p w:rsidR="00E07FC2" w:rsidRPr="000C09BE" w:rsidRDefault="00E07FC2" w:rsidP="00E07FC2">
      <w:pPr>
        <w:pStyle w:val="Opstilling-punkttegn"/>
        <w:numPr>
          <w:ilvl w:val="0"/>
          <w:numId w:val="0"/>
        </w:numPr>
      </w:pPr>
    </w:p>
    <w:p w:rsidR="00DD02A9" w:rsidRDefault="00E07FC2" w:rsidP="00E07FC2">
      <w:pPr>
        <w:spacing w:line="276" w:lineRule="auto"/>
        <w:rPr>
          <w:rFonts w:ascii="Times New Roman" w:hAnsi="Times New Roman"/>
          <w:noProof/>
        </w:rPr>
      </w:pPr>
      <w:r w:rsidRPr="000C09BE">
        <w:rPr>
          <w:b/>
          <w:color w:val="000000"/>
        </w:rPr>
        <w:t xml:space="preserve">Frist for ansøgning </w:t>
      </w:r>
      <w:r w:rsidR="00672AC4" w:rsidRPr="000C09BE">
        <w:rPr>
          <w:b/>
          <w:color w:val="000000"/>
        </w:rPr>
        <w:t>torsdag</w:t>
      </w:r>
      <w:r w:rsidR="007E5B97" w:rsidRPr="000C09BE">
        <w:rPr>
          <w:b/>
          <w:color w:val="000000"/>
        </w:rPr>
        <w:t xml:space="preserve"> den </w:t>
      </w:r>
      <w:r w:rsidR="001D5BFC">
        <w:rPr>
          <w:b/>
          <w:color w:val="000000"/>
        </w:rPr>
        <w:t>28</w:t>
      </w:r>
      <w:r w:rsidRPr="000C09BE">
        <w:rPr>
          <w:b/>
          <w:color w:val="000000"/>
        </w:rPr>
        <w:t xml:space="preserve">. </w:t>
      </w:r>
      <w:r w:rsidR="001D5BFC">
        <w:rPr>
          <w:b/>
          <w:color w:val="000000"/>
        </w:rPr>
        <w:t>november</w:t>
      </w:r>
      <w:r w:rsidR="007E5B97" w:rsidRPr="000C09BE">
        <w:rPr>
          <w:b/>
          <w:color w:val="000000"/>
        </w:rPr>
        <w:t xml:space="preserve"> 2019</w:t>
      </w:r>
      <w:r w:rsidRPr="000C09BE">
        <w:rPr>
          <w:b/>
          <w:color w:val="000000"/>
        </w:rPr>
        <w:t>, kl. 12.00</w:t>
      </w:r>
      <w:r w:rsidRPr="000C09BE">
        <w:rPr>
          <w:rFonts w:ascii="Times New Roman" w:hAnsi="Times New Roman"/>
          <w:noProof/>
        </w:rPr>
        <w:t>.</w:t>
      </w:r>
    </w:p>
    <w:p w:rsidR="002D5D09" w:rsidRDefault="002D5D09" w:rsidP="00E07FC2">
      <w:pPr>
        <w:spacing w:line="276" w:lineRule="auto"/>
        <w:rPr>
          <w:rFonts w:ascii="Times New Roman" w:hAnsi="Times New Roman"/>
          <w:noProof/>
        </w:rPr>
      </w:pPr>
    </w:p>
    <w:p w:rsidR="00361DB9" w:rsidRDefault="002D5D09" w:rsidP="00E07FC2">
      <w:pPr>
        <w:spacing w:line="276" w:lineRule="auto"/>
        <w:rPr>
          <w:rStyle w:val="Hyperlink"/>
        </w:rPr>
      </w:pPr>
      <w:r w:rsidRPr="00E035C1">
        <w:rPr>
          <w:b/>
          <w:noProof/>
        </w:rPr>
        <w:t>*</w:t>
      </w:r>
      <w:r w:rsidRPr="00E035C1">
        <w:rPr>
          <w:noProof/>
        </w:rPr>
        <w:t>P-nummer findes ved at indtaste CVR nummer på</w:t>
      </w:r>
      <w:r w:rsidR="00361DB9" w:rsidRPr="00E035C1">
        <w:rPr>
          <w:noProof/>
        </w:rPr>
        <w:t>:</w:t>
      </w:r>
      <w:r w:rsidRPr="00E035C1">
        <w:rPr>
          <w:noProof/>
        </w:rPr>
        <w:t xml:space="preserve"> </w:t>
      </w:r>
      <w:hyperlink r:id="rId9" w:tooltip="#AutoGenerate" w:history="1">
        <w:r>
          <w:rPr>
            <w:rStyle w:val="Hyperlink"/>
          </w:rPr>
          <w:t>https://datacvr.virk.dk/data/?_np_c=et%2Cnulhitsside%2520link%2520til%2520cvr</w:t>
        </w:r>
      </w:hyperlink>
      <w:r w:rsidR="007F0F77">
        <w:rPr>
          <w:rStyle w:val="Hyperlink"/>
        </w:rPr>
        <w:t xml:space="preserve"> </w:t>
      </w:r>
    </w:p>
    <w:p w:rsidR="00E035C1" w:rsidRDefault="00E035C1" w:rsidP="00E07FC2">
      <w:pPr>
        <w:spacing w:line="276" w:lineRule="auto"/>
        <w:rPr>
          <w:b/>
        </w:rPr>
      </w:pPr>
    </w:p>
    <w:p w:rsidR="00E035C1" w:rsidRDefault="00E035C1" w:rsidP="00E07FC2">
      <w:pPr>
        <w:spacing w:line="276" w:lineRule="auto"/>
      </w:pPr>
      <w:r w:rsidRPr="00E035C1">
        <w:rPr>
          <w:b/>
        </w:rPr>
        <w:t>**</w:t>
      </w:r>
      <w:r>
        <w:t>Andel af elever i børnehaveklassen – 9. kl. pr. 15. august 2019, der bor i et af de områder der har været på Transpost- og Boligministeriets liste over udsatte boligområder,</w:t>
      </w:r>
      <w:r w:rsidR="00C70B6F">
        <w:t xml:space="preserve"> mindst én gang inden for</w:t>
      </w:r>
      <w:r>
        <w:t xml:space="preserve"> de seneste 3 år.</w:t>
      </w:r>
    </w:p>
    <w:p w:rsidR="007F0F77" w:rsidRPr="000C09BE" w:rsidRDefault="007F0F77" w:rsidP="00E07FC2">
      <w:pPr>
        <w:spacing w:line="276" w:lineRule="auto"/>
      </w:pPr>
    </w:p>
    <w:sectPr w:rsidR="007F0F77" w:rsidRPr="000C09BE" w:rsidSect="002543D9">
      <w:headerReference w:type="default" r:id="rId10"/>
      <w:footerReference w:type="default" r:id="rId11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7A" w:rsidRDefault="0028137A" w:rsidP="00E07FC2">
      <w:pPr>
        <w:spacing w:line="240" w:lineRule="auto"/>
      </w:pPr>
      <w:r>
        <w:separator/>
      </w:r>
    </w:p>
  </w:endnote>
  <w:endnote w:type="continuationSeparator" w:id="0">
    <w:p w:rsidR="0028137A" w:rsidRDefault="0028137A" w:rsidP="00E07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E0" w:rsidRDefault="00762F3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DE40C" wp14:editId="5B62746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77E0" w:rsidRPr="00094ABD" w:rsidRDefault="00762F3F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C060B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DE40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:rsidR="00CA77E0" w:rsidRPr="00094ABD" w:rsidRDefault="00762F3F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C060B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7A" w:rsidRDefault="0028137A" w:rsidP="00E07FC2">
      <w:pPr>
        <w:spacing w:line="240" w:lineRule="auto"/>
      </w:pPr>
      <w:r>
        <w:separator/>
      </w:r>
    </w:p>
  </w:footnote>
  <w:footnote w:type="continuationSeparator" w:id="0">
    <w:p w:rsidR="0028137A" w:rsidRDefault="0028137A" w:rsidP="00E07F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E0" w:rsidRPr="005B32BE" w:rsidRDefault="00E07FC2" w:rsidP="00D91E1F">
    <w:pPr>
      <w:pStyle w:val="Sidehoved"/>
      <w:rPr>
        <w:sz w:val="23"/>
        <w:szCs w:val="23"/>
      </w:rPr>
    </w:pPr>
    <w:r>
      <w:rPr>
        <w:i/>
        <w:sz w:val="23"/>
        <w:szCs w:val="23"/>
      </w:rPr>
      <w:t>Opfølgning af sprogprøve for folkeskoler, afdelinger af folkeskoler og frie grundskoler</w:t>
    </w:r>
    <w:r w:rsidR="006D43D2">
      <w:rPr>
        <w:i/>
        <w:sz w:val="23"/>
        <w:szCs w:val="23"/>
      </w:rPr>
      <w:t xml:space="preserve"> - skoleåret 2019/2020</w:t>
    </w:r>
    <w:r w:rsidR="00762F3F">
      <w:rPr>
        <w:i/>
        <w:sz w:val="23"/>
        <w:szCs w:val="23"/>
      </w:rPr>
      <w:tab/>
    </w:r>
    <w:r w:rsidR="00762F3F">
      <w:rPr>
        <w:i/>
        <w:sz w:val="23"/>
        <w:szCs w:val="23"/>
      </w:rPr>
      <w:tab/>
    </w:r>
    <w:r w:rsidR="00762F3F" w:rsidRPr="009F789F">
      <w:rPr>
        <w:sz w:val="23"/>
        <w:szCs w:val="23"/>
      </w:rPr>
      <w:tab/>
    </w:r>
    <w:r w:rsidR="00762F3F" w:rsidRPr="009F789F">
      <w:rPr>
        <w:sz w:val="23"/>
        <w:szCs w:val="23"/>
      </w:rPr>
      <w:tab/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1E869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EE56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0DDE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AE1F0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269D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C1F4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0EB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880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8E55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2"/>
    <w:rsid w:val="000C09BE"/>
    <w:rsid w:val="0015311B"/>
    <w:rsid w:val="0015364A"/>
    <w:rsid w:val="001D5BFC"/>
    <w:rsid w:val="00223316"/>
    <w:rsid w:val="00250C49"/>
    <w:rsid w:val="0028137A"/>
    <w:rsid w:val="002D2E0F"/>
    <w:rsid w:val="002D5D09"/>
    <w:rsid w:val="002F317D"/>
    <w:rsid w:val="00316893"/>
    <w:rsid w:val="00353C89"/>
    <w:rsid w:val="00361DB9"/>
    <w:rsid w:val="004B667E"/>
    <w:rsid w:val="00672AC4"/>
    <w:rsid w:val="00682CD2"/>
    <w:rsid w:val="006874A4"/>
    <w:rsid w:val="00691D95"/>
    <w:rsid w:val="006C1019"/>
    <w:rsid w:val="006D43D2"/>
    <w:rsid w:val="00762F3F"/>
    <w:rsid w:val="007C2595"/>
    <w:rsid w:val="007E5B97"/>
    <w:rsid w:val="007F0F77"/>
    <w:rsid w:val="008623EE"/>
    <w:rsid w:val="009E57B3"/>
    <w:rsid w:val="00C70B6F"/>
    <w:rsid w:val="00C7783F"/>
    <w:rsid w:val="00CB2136"/>
    <w:rsid w:val="00CE1746"/>
    <w:rsid w:val="00D7148C"/>
    <w:rsid w:val="00D959A3"/>
    <w:rsid w:val="00DD02A9"/>
    <w:rsid w:val="00E003AC"/>
    <w:rsid w:val="00E035C1"/>
    <w:rsid w:val="00E07FC2"/>
    <w:rsid w:val="00EA3BA9"/>
    <w:rsid w:val="00EC4635"/>
    <w:rsid w:val="00F56667"/>
    <w:rsid w:val="00F640C2"/>
    <w:rsid w:val="00F8403E"/>
    <w:rsid w:val="00F90359"/>
    <w:rsid w:val="00FA3719"/>
    <w:rsid w:val="00FB76C8"/>
    <w:rsid w:val="00FC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75363-BE3D-4088-BD9D-F4B86108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E07F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E07F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E07F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E07F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E07F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E07F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E07F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E07F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E07F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07F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E07F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E07F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E07F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E07F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E07F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E07FC2"/>
    <w:pPr>
      <w:numPr>
        <w:numId w:val="2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E07FC2"/>
    <w:rPr>
      <w:lang w:val="da-DK"/>
    </w:rPr>
  </w:style>
  <w:style w:type="table" w:styleId="Tabel-Gitter">
    <w:name w:val="Table Grid"/>
    <w:basedOn w:val="Tabel-Normal"/>
    <w:uiPriority w:val="59"/>
    <w:rsid w:val="00E07F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E07F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E07F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E07FC2"/>
    <w:rPr>
      <w:color w:val="0000FF" w:themeColor="hyperlink"/>
      <w:u w:val="single"/>
      <w:lang w:val="da-DK"/>
    </w:rPr>
  </w:style>
  <w:style w:type="paragraph" w:styleId="Listeafsnit">
    <w:name w:val="List Paragraph"/>
    <w:basedOn w:val="Normal"/>
    <w:uiPriority w:val="34"/>
    <w:qFormat/>
    <w:rsid w:val="00E07FC2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0C09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C09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C09B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C09B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C09BE"/>
  </w:style>
  <w:style w:type="paragraph" w:styleId="Billedtekst">
    <w:name w:val="caption"/>
    <w:basedOn w:val="Normal"/>
    <w:next w:val="Normal"/>
    <w:uiPriority w:val="35"/>
    <w:semiHidden/>
    <w:unhideWhenUsed/>
    <w:qFormat/>
    <w:rsid w:val="000C09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C09B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0C09B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C0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C09B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C09BE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C09BE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C09B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C09B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C09B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C09B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C09B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C09B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C09B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C09B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C09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C09B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C09BE"/>
  </w:style>
  <w:style w:type="character" w:customStyle="1" w:styleId="DatoTegn">
    <w:name w:val="Dato Tegn"/>
    <w:basedOn w:val="Standardskrifttypeiafsnit"/>
    <w:link w:val="Dato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C09B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C09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C09B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C09B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C09B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C09B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C09B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C09BE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C09BE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C09BE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C09BE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C09BE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C09BE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C09BE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C09BE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C09BE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C09BE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C09B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C09B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C09B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C09B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C09B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C09B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C09B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C09B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C09B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C09BE"/>
    <w:pPr>
      <w:spacing w:after="100"/>
      <w:ind w:left="1920"/>
    </w:pPr>
  </w:style>
  <w:style w:type="paragraph" w:styleId="Ingenafstand">
    <w:name w:val="No Spacing"/>
    <w:uiPriority w:val="1"/>
    <w:qFormat/>
    <w:rsid w:val="000C09BE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9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9BE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09B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0C09B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C09B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C09B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0C09BE"/>
  </w:style>
  <w:style w:type="table" w:styleId="Lysliste">
    <w:name w:val="Light List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C09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C09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C09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C09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C09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C09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0C0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C0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C09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C09BE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0C09B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C09B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0C09B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C09B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C09B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C09B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C09B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C09BE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C09BE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C09BE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C09BE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C09BE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C09BE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C09BE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C09BE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C09BE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C09BE"/>
    <w:pPr>
      <w:numPr>
        <w:numId w:val="13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0C09B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C09B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C09B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C09B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C09BE"/>
    <w:pPr>
      <w:numPr>
        <w:numId w:val="0"/>
      </w:numPr>
      <w:spacing w:before="480" w:line="300" w:lineRule="exact"/>
      <w:contextualSpacing w:val="0"/>
      <w:outlineLvl w:val="9"/>
    </w:pPr>
    <w:rPr>
      <w:rFonts w:asciiTheme="majorHAnsi" w:hAnsiTheme="majorHAnsi"/>
      <w:color w:val="365F91" w:themeColor="accent1" w:themeShade="BF"/>
    </w:rPr>
  </w:style>
  <w:style w:type="character" w:styleId="Pladsholdertekst">
    <w:name w:val="Placeholder Text"/>
    <w:basedOn w:val="Standardskrifttypeiafsnit"/>
    <w:uiPriority w:val="99"/>
    <w:semiHidden/>
    <w:rsid w:val="000C09BE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C09B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0C09B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C09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C09B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0C09B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0C09B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C09BE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C09BE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C09BE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C09BE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C0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C0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0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0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cvr.virk.dk/data/?_np_c=et%2Cnulhitsside%2520link%2520til%2520cv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0F24-804F-42CC-8DD8-685E61AB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858</Characters>
  <Application>Microsoft Office Word</Application>
  <DocSecurity>0</DocSecurity>
  <Lines>109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Lone Groule</dc:creator>
  <cp:lastModifiedBy>Frederik Aare Langer</cp:lastModifiedBy>
  <cp:revision>2</cp:revision>
  <cp:lastPrinted>2019-09-05T09:53:00Z</cp:lastPrinted>
  <dcterms:created xsi:type="dcterms:W3CDTF">2022-07-22T08:40:00Z</dcterms:created>
  <dcterms:modified xsi:type="dcterms:W3CDTF">2022-07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